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7F07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E47AF2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690D8D" w:rsidRDefault="00C11805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D9C77E" wp14:editId="6AC6ED6F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84500"/>
                <wp:effectExtent l="0" t="0" r="152400" b="1587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849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805" w:rsidRPr="00690D8D" w:rsidRDefault="00C11805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C11805" w:rsidRDefault="00C11805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C11805" w:rsidRDefault="00C11805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Expressing Official Time vs. Civilian Time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B7F92B1" wp14:editId="382B5815">
                                  <wp:extent cx="609600" cy="6096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1805" w:rsidRPr="00267365" w:rsidRDefault="00C11805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5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9C7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C11805" w:rsidRPr="00690D8D" w:rsidRDefault="00C11805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C11805" w:rsidRDefault="00C11805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C11805" w:rsidRDefault="00C11805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Expressing Official Time vs. Civilian Time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B7F92B1" wp14:editId="382B5815">
                            <wp:extent cx="609600" cy="6096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1805" w:rsidRPr="00267365" w:rsidRDefault="00C11805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5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5050221</wp:posOffset>
                </wp:positionH>
                <wp:positionV relativeFrom="paragraph">
                  <wp:posOffset>370468</wp:posOffset>
                </wp:positionV>
                <wp:extent cx="4103961" cy="314325"/>
                <wp:effectExtent l="0" t="0" r="1143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961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805" w:rsidRPr="00893846" w:rsidRDefault="00C11805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5504B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tes about Civilian Time vs Official Time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397.65pt;margin-top:29.15pt;width:323.1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" fillcolor="gray [1629]" strokeweight=".5pt">
                <v:textbox>
                  <w:txbxContent>
                    <w:p w:rsidR="00C11805" w:rsidRPr="00893846" w:rsidRDefault="00C11805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5504B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Notes about Civilian Time vs Official Time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805" w:rsidRPr="00E203A1" w:rsidRDefault="00C11805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C11805" w:rsidRPr="00E203A1" w:rsidRDefault="00C11805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C11805">
        <w:rPr>
          <w:rFonts w:ascii="Helvetica Narrow" w:hAnsi="Helvetica Narrow" w:cs="Arial"/>
          <w:b/>
          <w:sz w:val="28"/>
          <w:szCs w:val="28"/>
          <w:lang w:val="fr-FR"/>
        </w:rPr>
        <w:t>True</w:t>
      </w:r>
      <w:proofErr w:type="spellEnd"/>
      <w:r w:rsidR="00C11805">
        <w:rPr>
          <w:rFonts w:ascii="Helvetica Narrow" w:hAnsi="Helvetica Narrow" w:cs="Arial"/>
          <w:b/>
          <w:sz w:val="28"/>
          <w:szCs w:val="28"/>
          <w:lang w:val="fr-FR"/>
        </w:rPr>
        <w:t xml:space="preserve"> or False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C11805">
        <w:rPr>
          <w:rFonts w:ascii="Helvetica Narrow" w:hAnsi="Helvetica Narrow" w:cs="Arial"/>
          <w:sz w:val="28"/>
          <w:szCs w:val="28"/>
          <w:lang w:val="fr-FR"/>
        </w:rPr>
        <w:t xml:space="preserve"> les énoncés suivants et dites s’ils sont vrais ou faux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C11805">
        <w:rPr>
          <w:rFonts w:ascii="Helvetica Narrow" w:hAnsi="Helvetica Narrow" w:cs="Arial"/>
          <w:i/>
          <w:sz w:val="24"/>
          <w:szCs w:val="24"/>
        </w:rPr>
        <w:t xml:space="preserve"> carefully to the following statements</w:t>
      </w:r>
      <w:r w:rsidR="005504BB">
        <w:rPr>
          <w:rFonts w:ascii="Helvetica Narrow" w:hAnsi="Helvetica Narrow" w:cs="Arial"/>
          <w:i/>
          <w:sz w:val="24"/>
          <w:szCs w:val="24"/>
        </w:rPr>
        <w:t xml:space="preserve"> and indicate whether they are true or false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</w:tblGrid>
      <w:tr w:rsidR="005504BB" w:rsidRPr="00E96759" w:rsidTr="00C11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504BB" w:rsidRPr="00E96759" w:rsidRDefault="005504BB" w:rsidP="00C11805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504BB" w:rsidRPr="0057329C" w:rsidRDefault="005504BB" w:rsidP="00C11805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True</w:t>
            </w:r>
          </w:p>
        </w:tc>
        <w:tc>
          <w:tcPr>
            <w:tcW w:w="720" w:type="dxa"/>
          </w:tcPr>
          <w:p w:rsidR="005504BB" w:rsidRPr="0057329C" w:rsidRDefault="005504BB" w:rsidP="00C11805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False</w:t>
            </w:r>
          </w:p>
        </w:tc>
      </w:tr>
      <w:tr w:rsidR="005504BB" w:rsidRPr="00D20169" w:rsidTr="00C11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504BB" w:rsidRPr="005504BB" w:rsidRDefault="005504BB" w:rsidP="005504B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5504BB">
              <w:rPr>
                <w:rFonts w:ascii="Arial" w:hAnsi="Arial" w:cs="Arial"/>
                <w:b w:val="0"/>
                <w:i/>
                <w:caps w:val="0"/>
              </w:rPr>
              <w:t>1. official time is NOT the same as military ti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2877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504BB" w:rsidRPr="008F60DC" w:rsidRDefault="005504BB" w:rsidP="00C11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5267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504BB" w:rsidRPr="008F60DC" w:rsidRDefault="005504BB" w:rsidP="00C11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504BB" w:rsidRPr="00D20169" w:rsidTr="00C11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504BB" w:rsidRPr="005504BB" w:rsidRDefault="005504BB" w:rsidP="005504B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 w:rsidRPr="005504BB">
              <w:rPr>
                <w:rFonts w:ascii="Arial" w:hAnsi="Arial" w:cs="Arial"/>
                <w:b w:val="0"/>
                <w:i/>
                <w:caps w:val="0"/>
              </w:rPr>
              <w:t xml:space="preserve">2. You can 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very often </w:t>
            </w:r>
            <w:r w:rsidRPr="005504BB">
              <w:rPr>
                <w:rFonts w:ascii="Arial" w:hAnsi="Arial" w:cs="Arial"/>
                <w:b w:val="0"/>
                <w:i/>
                <w:caps w:val="0"/>
              </w:rPr>
              <w:t xml:space="preserve">hear military time on the radio and </w:t>
            </w:r>
            <w:r>
              <w:rPr>
                <w:rFonts w:ascii="Arial" w:hAnsi="Arial" w:cs="Arial"/>
                <w:b w:val="0"/>
                <w:i/>
                <w:caps w:val="0"/>
              </w:rPr>
              <w:t>at the train stati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636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504BB" w:rsidRPr="008F60DC" w:rsidRDefault="005504BB" w:rsidP="00C11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9475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504BB" w:rsidRPr="008F60DC" w:rsidRDefault="005504BB" w:rsidP="00C11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504BB" w:rsidRPr="005504BB" w:rsidTr="00C11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504BB" w:rsidRPr="008F60DC" w:rsidRDefault="005504BB" w:rsidP="005504B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« Quatorze heures » and « dix-huit heures » are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examples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of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civilian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tim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5249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504BB" w:rsidRPr="008F60DC" w:rsidRDefault="005504BB" w:rsidP="00C11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3217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504BB" w:rsidRPr="008F60DC" w:rsidRDefault="005504BB" w:rsidP="00C11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504BB" w:rsidRPr="005504BB" w:rsidTr="00C11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504BB" w:rsidRPr="005504BB" w:rsidRDefault="005504BB" w:rsidP="005504B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5504BB">
              <w:rPr>
                <w:rFonts w:ascii="Arial" w:hAnsi="Arial" w:cs="Arial"/>
                <w:b w:val="0"/>
                <w:i/>
                <w:caps w:val="0"/>
              </w:rPr>
              <w:t>4. Official times uses the 24-hour cycle</w:t>
            </w:r>
            <w:bookmarkStart w:id="0" w:name="_GoBack"/>
            <w:bookmarkEnd w:id="0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2549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504BB" w:rsidRPr="008F60DC" w:rsidRDefault="005504BB" w:rsidP="00C11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8117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504BB" w:rsidRPr="008F60DC" w:rsidRDefault="005504BB" w:rsidP="00C11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504BB" w:rsidRPr="005504BB" w:rsidTr="00C11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504BB" w:rsidRPr="005504BB" w:rsidRDefault="005504BB" w:rsidP="005504B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5504BB">
              <w:rPr>
                <w:rFonts w:ascii="Arial" w:hAnsi="Arial" w:cs="Arial"/>
                <w:b w:val="0"/>
                <w:i/>
                <w:caps w:val="0"/>
              </w:rPr>
              <w:t>5. On television, time is usually given as civilian time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0647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504BB" w:rsidRPr="008F60DC" w:rsidRDefault="005504BB" w:rsidP="00C11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1103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504BB" w:rsidRPr="008F60DC" w:rsidRDefault="005504BB" w:rsidP="00C11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D20169" w:rsidRPr="007545DD" w:rsidRDefault="00D20169" w:rsidP="0057329C">
      <w:pPr>
        <w:rPr>
          <w:rFonts w:ascii="Arial" w:hAnsi="Arial" w:cs="Arial"/>
          <w:sz w:val="28"/>
          <w:szCs w:val="28"/>
          <w:lang w:val="fr-FR"/>
        </w:rPr>
      </w:pPr>
    </w:p>
    <w:p w:rsidR="008F60DC" w:rsidRPr="007545DD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E96759" w:rsidRPr="007545DD" w:rsidRDefault="00CC058F" w:rsidP="0057329C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805" w:rsidRPr="00CC058F" w:rsidRDefault="00C11805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C11805" w:rsidRPr="00CC058F" w:rsidRDefault="00C11805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7545DD" w:rsidRDefault="000F2FB5" w:rsidP="00CC058F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7545DD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7545DD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5504BB" w:rsidRDefault="005504BB" w:rsidP="00BF36E5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5504BB" w:rsidRDefault="005504BB" w:rsidP="00BF36E5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EE6C8B" w:rsidRDefault="00EE6C8B" w:rsidP="00EE6C8B"/>
    <w:p w:rsidR="005504BB" w:rsidRDefault="005504BB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</w:p>
    <w:p w:rsidR="001E1E21" w:rsidRDefault="001E1E21" w:rsidP="001E1E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F804D55" wp14:editId="58239543">
                <wp:simplePos x="0" y="0"/>
                <wp:positionH relativeFrom="page">
                  <wp:posOffset>-10511</wp:posOffset>
                </wp:positionH>
                <wp:positionV relativeFrom="paragraph">
                  <wp:posOffset>-455886</wp:posOffset>
                </wp:positionV>
                <wp:extent cx="10401300" cy="7762875"/>
                <wp:effectExtent l="0" t="0" r="1905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2E76E" id="Rectangle 213" o:spid="_x0000_s1026" style="position:absolute;margin-left:-.85pt;margin-top:-35.9pt;width:819pt;height:611.2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" fillcolor="#1f3763 [1608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B39AEE" wp14:editId="304B681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64566" id="Rectangle 208" o:spid="_x0000_s1026" style="position:absolute;margin-left:-35.05pt;margin-top:-10.2pt;width:790.15pt;height:39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61664" behindDoc="0" locked="1" layoutInCell="1" allowOverlap="1" wp14:anchorId="57E41237" wp14:editId="639BB11A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E21" w:rsidRDefault="001E1E21" w:rsidP="001E1E21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1E1E21" w:rsidRPr="00F574C4" w:rsidRDefault="001E1E21" w:rsidP="001E1E21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1E1E21" w:rsidRDefault="001E1E21" w:rsidP="001E1E21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EBB7101" wp14:editId="27EB343E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84500"/>
                <wp:effectExtent l="0" t="0" r="152400" b="15875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849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E21" w:rsidRPr="00690D8D" w:rsidRDefault="001E1E21" w:rsidP="001E1E2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1E1E21" w:rsidRDefault="001E1E21" w:rsidP="001E1E2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1E1E21" w:rsidRDefault="001E1E21" w:rsidP="001E1E2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Expressing Official Time vs. Civilian Time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46B2FA2" wp14:editId="4F0F54A9">
                                  <wp:extent cx="609600" cy="609600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1E21" w:rsidRPr="00267365" w:rsidRDefault="001E1E21" w:rsidP="001E1E2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5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7101" id="_x0000_s1032" type="#_x0000_t202" style="position:absolute;left:0;text-align:left;margin-left:434.8pt;margin-top:149.3pt;width:486pt;height:235pt;z-index:251759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1E1E21" w:rsidRPr="00690D8D" w:rsidRDefault="001E1E21" w:rsidP="001E1E2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1E1E21" w:rsidRDefault="001E1E21" w:rsidP="001E1E2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1E1E21" w:rsidRDefault="001E1E21" w:rsidP="001E1E2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Expressing Official Time vs. Civilian Time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746B2FA2" wp14:editId="4F0F54A9">
                            <wp:extent cx="609600" cy="609600"/>
                            <wp:effectExtent l="0" t="0" r="0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1E21" w:rsidRPr="00267365" w:rsidRDefault="001E1E21" w:rsidP="001E1E2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5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E1E21" w:rsidRDefault="001E1E21" w:rsidP="001E1E21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53FF230" wp14:editId="013ACFBE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211" name="Oval 211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FF99C7" id="Group 210" o:spid="_x0000_s1026" style="position:absolute;margin-left:0;margin-top:447.75pt;width:144.5pt;height:143.25pt;z-index:25175859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">
                <v:oval id="Oval 211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sbMAA&#10;AADcAAAADwAAAGRycy9kb3ducmV2LnhtbERPz2vCMBS+D/wfwhO8zbQ9dKMzyhAKg53qBrs+m2fb&#10;rXkJSbTVv94MBjt+v/k2u9mM4kI+DJYV5OsMBHFr9cCdgs+P+vEZRIjIGkfLpOBKAXbbxcMGK20n&#10;buhyiJ1IJRwqVNDH6CopQ9uTwbC2jjhpJ+sNxgR9J7XHKZWbURZZVkqDA6eFHh3te2p/DmejoGnd&#10;sXv6ssVYnlydqG8/v9+UWi3n1xcQkeb4b/5Lv2kFRZ7D7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IsbMAAAADcAAAADwAAAAAAAAAAAAAAAACYAgAAZHJzL2Rvd25y&#10;ZXYueG1sUEsFBgAAAAAEAAQA9QAAAIU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2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nMrDAAAA3AAAAA8AAABkcnMvZG93bnJldi54bWxEj92KwjAUhO8X9h3CWfBG1rRdWKRrFBUF&#10;vVt/HuCQHNtic1KSqO3bG2FhL4eZ+YaZLXrbijv50DhWkE8yEMTamYYrBefT9nMKIkRkg61jUjBQ&#10;gMX8/W2GpXEPPtD9GCuRIBxKVFDH2JVSBl2TxTBxHXHyLs5bjEn6ShqPjwS3rSyy7FtabDgt1NjR&#10;uiZ9Pd6sAjdulsXXCv1G53o9Pvzuh0HvlRp99MsfEJH6+B/+a++MgiIv4HUmHQE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6ycysMAAADcAAAADwAAAAAAAAAAAAAAAACf&#10;AgAAZHJzL2Rvd25yZXYueG1sUEsFBgAAAAAEAAQA9wAAAI8DAAAAAA==&#10;">
                  <v:imagedata r:id="rId17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1E1E21" w:rsidRDefault="001E1E21" w:rsidP="001E1E21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1E1E21" w:rsidRDefault="001E1E21" w:rsidP="001E1E21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1E1E21" w:rsidRDefault="001E1E21" w:rsidP="001E1E21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1E1E21" w:rsidSect="002153A4">
          <w:footerReference w:type="default" r:id="rId18"/>
          <w:headerReference w:type="first" r:id="rId19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5050221</wp:posOffset>
                </wp:positionH>
                <wp:positionV relativeFrom="paragraph">
                  <wp:posOffset>370468</wp:posOffset>
                </wp:positionV>
                <wp:extent cx="4103961" cy="314325"/>
                <wp:effectExtent l="0" t="0" r="1143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961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805" w:rsidRPr="00893846" w:rsidRDefault="00C11805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1E1E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mparing Official Time vs Civilian Time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3" type="#_x0000_t202" style="position:absolute;left:0;text-align:left;margin-left:397.65pt;margin-top:29.15pt;width:323.1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" fillcolor="gray [1629]" strokeweight=".5pt">
                <v:textbox>
                  <w:txbxContent>
                    <w:p w:rsidR="00C11805" w:rsidRPr="00893846" w:rsidRDefault="00C11805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1E1E2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mparing Official Time vs Civilian Time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805" w:rsidRPr="00E203A1" w:rsidRDefault="00C11805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34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Hd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Y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Bj3CHd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C11805" w:rsidRPr="00E203A1" w:rsidRDefault="00C11805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D16745" w:rsidRDefault="00D16745" w:rsidP="00D16745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True</w:t>
      </w:r>
      <w:proofErr w:type="spellEnd"/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 or False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les énoncés suivants et dites s’ils sont vrais ou faux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</w:t>
      </w:r>
      <w:r>
        <w:rPr>
          <w:rFonts w:ascii="Helvetica Narrow" w:hAnsi="Helvetica Narrow" w:cs="Arial"/>
          <w:i/>
          <w:sz w:val="24"/>
          <w:szCs w:val="24"/>
        </w:rPr>
        <w:t xml:space="preserve"> carefully to the following statements and indicate whether they are true or false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</w:tblGrid>
      <w:tr w:rsidR="00D16745" w:rsidRPr="00E96759" w:rsidTr="005D2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D16745" w:rsidRPr="00E96759" w:rsidRDefault="00D16745" w:rsidP="005D218F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D16745" w:rsidRPr="0057329C" w:rsidRDefault="00D16745" w:rsidP="005D218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True</w:t>
            </w:r>
          </w:p>
        </w:tc>
        <w:tc>
          <w:tcPr>
            <w:tcW w:w="720" w:type="dxa"/>
          </w:tcPr>
          <w:p w:rsidR="00D16745" w:rsidRPr="0057329C" w:rsidRDefault="00D16745" w:rsidP="005D218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False</w:t>
            </w:r>
          </w:p>
        </w:tc>
      </w:tr>
      <w:tr w:rsidR="00D16745" w:rsidRPr="00D20169" w:rsidTr="005D2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16745" w:rsidRPr="005504BB" w:rsidRDefault="00D16745" w:rsidP="00D16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5504BB"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“Il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est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23h” is an example of civilian ti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6370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16745" w:rsidRPr="008F60DC" w:rsidRDefault="00D16745" w:rsidP="005D21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0223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16745" w:rsidRPr="008F60DC" w:rsidRDefault="00D16745" w:rsidP="005D21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16745" w:rsidRPr="00D20169" w:rsidTr="005D2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16745" w:rsidRPr="00D16745" w:rsidRDefault="00D16745" w:rsidP="00D16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D1674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“Il est </w:t>
            </w:r>
            <w:r w:rsidRPr="00D16745">
              <w:rPr>
                <w:rFonts w:ascii="Arial" w:hAnsi="Arial" w:cs="Arial"/>
                <w:b w:val="0"/>
                <w:i/>
                <w:caps w:val="0"/>
                <w:lang w:val="fr-FR"/>
              </w:rPr>
              <w:t>10h30 du soir</w:t>
            </w:r>
            <w:r w:rsidRPr="00D16745">
              <w:rPr>
                <w:rFonts w:ascii="Arial" w:hAnsi="Arial" w:cs="Arial"/>
                <w:b w:val="0"/>
                <w:i/>
                <w:caps w:val="0"/>
                <w:lang w:val="fr-FR"/>
              </w:rPr>
              <w:t>”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is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example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of official ti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0955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16745" w:rsidRPr="008F60DC" w:rsidRDefault="00D16745" w:rsidP="005D21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6828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16745" w:rsidRPr="008F60DC" w:rsidRDefault="00D16745" w:rsidP="005D21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16745" w:rsidRPr="005504BB" w:rsidTr="005D2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16745" w:rsidRPr="00D16745" w:rsidRDefault="00D16745" w:rsidP="00D16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1674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“Il est </w:t>
            </w:r>
            <w:r w:rsidRPr="00D16745"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r w:rsidRPr="00D16745">
              <w:rPr>
                <w:rFonts w:ascii="Arial" w:hAnsi="Arial" w:cs="Arial"/>
                <w:b w:val="0"/>
                <w:i/>
                <w:caps w:val="0"/>
                <w:lang w:val="fr-FR"/>
              </w:rPr>
              <w:t>h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eures</w:t>
            </w:r>
            <w:r w:rsidRPr="00D1674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et demie de l’après-midi</w:t>
            </w:r>
            <w:r w:rsidRPr="00D1674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”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is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example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of official ti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2221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16745" w:rsidRPr="008F60DC" w:rsidRDefault="00D16745" w:rsidP="005D21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5419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16745" w:rsidRPr="008F60DC" w:rsidRDefault="00D16745" w:rsidP="005D21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16745" w:rsidRPr="005504BB" w:rsidTr="005D2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16745" w:rsidRPr="00D16745" w:rsidRDefault="00D16745" w:rsidP="00D16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1674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“Il est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22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r w:rsidRPr="00D16745">
              <w:rPr>
                <w:rFonts w:ascii="Arial" w:hAnsi="Arial" w:cs="Arial"/>
                <w:b w:val="0"/>
                <w:i/>
                <w:caps w:val="0"/>
                <w:lang w:val="fr-FR"/>
              </w:rPr>
              <w:t>h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eures</w:t>
            </w:r>
            <w:r w:rsidRPr="00D1674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quinze</w:t>
            </w:r>
            <w:r w:rsidRPr="00D16745">
              <w:rPr>
                <w:rFonts w:ascii="Arial" w:hAnsi="Arial" w:cs="Arial"/>
                <w:b w:val="0"/>
                <w:i/>
                <w:caps w:val="0"/>
                <w:lang w:val="fr-FR"/>
              </w:rPr>
              <w:t>”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is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an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example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of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civilian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ti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7811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D16745" w:rsidRPr="008F60DC" w:rsidRDefault="00D16745" w:rsidP="005D21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609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D16745" w:rsidRPr="008F60DC" w:rsidRDefault="00D16745" w:rsidP="005D21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D16745" w:rsidRPr="007545DD" w:rsidRDefault="00D16745" w:rsidP="00D16745">
      <w:pPr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BEC00" wp14:editId="261990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805" w:rsidRPr="00CC058F" w:rsidRDefault="00C11805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BEC00" id="Group 12" o:spid="_x0000_s1035" style="position:absolute;margin-left:32.25pt;margin-top:11.55pt;width:677.25pt;height:33.75pt;z-index:2517565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BOggMAAEw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CbeRBOggMAAEwJAAAOAAAAAAAAAAAAAAAAAC4CAABk&#10;cnMvZTJvRG9jLnhtbFBLAQItABQABgAIAAAAIQBA2KJC4AAAAAkBAAAPAAAAAAAAAAAAAAAAANwF&#10;AABkcnMvZG93bnJldi54bWxQSwUGAAAAAAQABADzAAAA6QYAAAAA&#10;">
                <v:line id="Straight Connector 13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roundrect id="Rounded Rectangle 14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ka78A&#10;AADbAAAADwAAAGRycy9kb3ducmV2LnhtbERP22rCQBB9L/gPywi+1Y21BI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6Rr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C11805" w:rsidRPr="00CC058F" w:rsidRDefault="00C11805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Pr="00FC5725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D16745" w:rsidRDefault="00D16745" w:rsidP="00AD6690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D16745" w:rsidRDefault="00D16745" w:rsidP="00AD6690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sectPr w:rsidR="00D16745" w:rsidSect="00B74AF4">
      <w:footerReference w:type="default" r:id="rId22"/>
      <w:headerReference w:type="first" r:id="rId23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1AD" w:rsidRDefault="00DD61AD" w:rsidP="002153A4">
      <w:pPr>
        <w:spacing w:after="0" w:line="240" w:lineRule="auto"/>
      </w:pPr>
      <w:r>
        <w:separator/>
      </w:r>
    </w:p>
  </w:endnote>
  <w:endnote w:type="continuationSeparator" w:id="0">
    <w:p w:rsidR="00DD61AD" w:rsidRDefault="00DD61AD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1805" w:rsidRDefault="00C11805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4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1805" w:rsidRDefault="00C118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767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E21" w:rsidRDefault="001E1E2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1E21" w:rsidRDefault="001E1E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1805" w:rsidRDefault="00C11805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E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1805" w:rsidRDefault="00C118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1AD" w:rsidRDefault="00DD61AD" w:rsidP="002153A4">
      <w:pPr>
        <w:spacing w:after="0" w:line="240" w:lineRule="auto"/>
      </w:pPr>
      <w:r>
        <w:separator/>
      </w:r>
    </w:p>
  </w:footnote>
  <w:footnote w:type="continuationSeparator" w:id="0">
    <w:p w:rsidR="00DD61AD" w:rsidRDefault="00DD61AD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805" w:rsidRDefault="00C118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E21" w:rsidRDefault="001E1E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805" w:rsidRDefault="00C118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431C"/>
    <w:rsid w:val="000C7397"/>
    <w:rsid w:val="000D54B8"/>
    <w:rsid w:val="000D6EBF"/>
    <w:rsid w:val="000F17E0"/>
    <w:rsid w:val="000F2AAD"/>
    <w:rsid w:val="000F2FB5"/>
    <w:rsid w:val="00127FC9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D10F8"/>
    <w:rsid w:val="001E168B"/>
    <w:rsid w:val="001E1AB3"/>
    <w:rsid w:val="001E1E21"/>
    <w:rsid w:val="001F5320"/>
    <w:rsid w:val="001F5590"/>
    <w:rsid w:val="002153A4"/>
    <w:rsid w:val="0022193F"/>
    <w:rsid w:val="00232FCF"/>
    <w:rsid w:val="00234F5C"/>
    <w:rsid w:val="00235828"/>
    <w:rsid w:val="00241C88"/>
    <w:rsid w:val="0024751A"/>
    <w:rsid w:val="002560A0"/>
    <w:rsid w:val="00262C4F"/>
    <w:rsid w:val="002639CE"/>
    <w:rsid w:val="002647F0"/>
    <w:rsid w:val="00267365"/>
    <w:rsid w:val="002908EB"/>
    <w:rsid w:val="002A01CC"/>
    <w:rsid w:val="002A1292"/>
    <w:rsid w:val="002A37EC"/>
    <w:rsid w:val="002B5C44"/>
    <w:rsid w:val="002D10CD"/>
    <w:rsid w:val="002D370A"/>
    <w:rsid w:val="002D6313"/>
    <w:rsid w:val="002E2449"/>
    <w:rsid w:val="00304A6F"/>
    <w:rsid w:val="003050CB"/>
    <w:rsid w:val="00323E8F"/>
    <w:rsid w:val="00327981"/>
    <w:rsid w:val="003375DF"/>
    <w:rsid w:val="00361629"/>
    <w:rsid w:val="00376A00"/>
    <w:rsid w:val="00387821"/>
    <w:rsid w:val="003B3A03"/>
    <w:rsid w:val="003B3F8C"/>
    <w:rsid w:val="003B5338"/>
    <w:rsid w:val="003C57EA"/>
    <w:rsid w:val="003D4F20"/>
    <w:rsid w:val="003E1CA8"/>
    <w:rsid w:val="003F1042"/>
    <w:rsid w:val="003F32AB"/>
    <w:rsid w:val="00405AFA"/>
    <w:rsid w:val="0040724A"/>
    <w:rsid w:val="00412FEB"/>
    <w:rsid w:val="00423B27"/>
    <w:rsid w:val="0044699B"/>
    <w:rsid w:val="00451F82"/>
    <w:rsid w:val="00462B11"/>
    <w:rsid w:val="00464E52"/>
    <w:rsid w:val="00471318"/>
    <w:rsid w:val="0047433A"/>
    <w:rsid w:val="004814D2"/>
    <w:rsid w:val="004A1EE2"/>
    <w:rsid w:val="004B3413"/>
    <w:rsid w:val="004B38D5"/>
    <w:rsid w:val="004F0D2F"/>
    <w:rsid w:val="00506ADB"/>
    <w:rsid w:val="00515A71"/>
    <w:rsid w:val="005327C8"/>
    <w:rsid w:val="00533ACB"/>
    <w:rsid w:val="00535F30"/>
    <w:rsid w:val="00541F3D"/>
    <w:rsid w:val="005504BB"/>
    <w:rsid w:val="00560B12"/>
    <w:rsid w:val="00565B73"/>
    <w:rsid w:val="0057329C"/>
    <w:rsid w:val="0057741B"/>
    <w:rsid w:val="00597043"/>
    <w:rsid w:val="005B1D57"/>
    <w:rsid w:val="005B5B7B"/>
    <w:rsid w:val="00613B2D"/>
    <w:rsid w:val="00626A01"/>
    <w:rsid w:val="006650F7"/>
    <w:rsid w:val="00690D8D"/>
    <w:rsid w:val="006A247C"/>
    <w:rsid w:val="006B4F78"/>
    <w:rsid w:val="006B732E"/>
    <w:rsid w:val="006E5678"/>
    <w:rsid w:val="0070137D"/>
    <w:rsid w:val="007106B9"/>
    <w:rsid w:val="0071557E"/>
    <w:rsid w:val="00734EB2"/>
    <w:rsid w:val="007545DD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7EDB"/>
    <w:rsid w:val="00857369"/>
    <w:rsid w:val="00864DD4"/>
    <w:rsid w:val="00873FAA"/>
    <w:rsid w:val="00890193"/>
    <w:rsid w:val="00893846"/>
    <w:rsid w:val="008A1D3B"/>
    <w:rsid w:val="008D0BA7"/>
    <w:rsid w:val="008D1430"/>
    <w:rsid w:val="008F60DC"/>
    <w:rsid w:val="009015CA"/>
    <w:rsid w:val="00904719"/>
    <w:rsid w:val="00925BBD"/>
    <w:rsid w:val="009563C6"/>
    <w:rsid w:val="00957C1B"/>
    <w:rsid w:val="009803C0"/>
    <w:rsid w:val="00983934"/>
    <w:rsid w:val="009906A2"/>
    <w:rsid w:val="009C1CE0"/>
    <w:rsid w:val="009C7BA3"/>
    <w:rsid w:val="00A01DBF"/>
    <w:rsid w:val="00A11442"/>
    <w:rsid w:val="00A22AA0"/>
    <w:rsid w:val="00A40180"/>
    <w:rsid w:val="00A5030B"/>
    <w:rsid w:val="00A77256"/>
    <w:rsid w:val="00A82666"/>
    <w:rsid w:val="00AA2930"/>
    <w:rsid w:val="00AB3368"/>
    <w:rsid w:val="00AD6690"/>
    <w:rsid w:val="00AE4B96"/>
    <w:rsid w:val="00AE5C18"/>
    <w:rsid w:val="00AF4797"/>
    <w:rsid w:val="00AF6CAF"/>
    <w:rsid w:val="00AF7306"/>
    <w:rsid w:val="00B018F6"/>
    <w:rsid w:val="00B15CD4"/>
    <w:rsid w:val="00B246B4"/>
    <w:rsid w:val="00B3275D"/>
    <w:rsid w:val="00B41CFF"/>
    <w:rsid w:val="00B72356"/>
    <w:rsid w:val="00B74AF4"/>
    <w:rsid w:val="00B82271"/>
    <w:rsid w:val="00B82F68"/>
    <w:rsid w:val="00BD266C"/>
    <w:rsid w:val="00BD65C1"/>
    <w:rsid w:val="00BF07D2"/>
    <w:rsid w:val="00BF36E5"/>
    <w:rsid w:val="00C11805"/>
    <w:rsid w:val="00C213B8"/>
    <w:rsid w:val="00C34BB1"/>
    <w:rsid w:val="00C74073"/>
    <w:rsid w:val="00C84953"/>
    <w:rsid w:val="00CB0B91"/>
    <w:rsid w:val="00CB42EC"/>
    <w:rsid w:val="00CC058F"/>
    <w:rsid w:val="00CC5596"/>
    <w:rsid w:val="00CD151B"/>
    <w:rsid w:val="00CD64F7"/>
    <w:rsid w:val="00CE366C"/>
    <w:rsid w:val="00CE5164"/>
    <w:rsid w:val="00D11AA1"/>
    <w:rsid w:val="00D11AAA"/>
    <w:rsid w:val="00D16745"/>
    <w:rsid w:val="00D20169"/>
    <w:rsid w:val="00D37682"/>
    <w:rsid w:val="00D379D7"/>
    <w:rsid w:val="00D41B8D"/>
    <w:rsid w:val="00D5162B"/>
    <w:rsid w:val="00D75AD5"/>
    <w:rsid w:val="00D857CC"/>
    <w:rsid w:val="00DD61AD"/>
    <w:rsid w:val="00E04D6B"/>
    <w:rsid w:val="00E203A1"/>
    <w:rsid w:val="00E47AF2"/>
    <w:rsid w:val="00E505D7"/>
    <w:rsid w:val="00E67EF1"/>
    <w:rsid w:val="00E73714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260E"/>
    <w:rsid w:val="00F1624F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336A"/>
    <w:rsid w:val="00FE5BC4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frenchtasticpeop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83FE-B355-4EE9-89DE-17C5C2D5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21</cp:revision>
  <cp:lastPrinted>2016-03-18T09:39:00Z</cp:lastPrinted>
  <dcterms:created xsi:type="dcterms:W3CDTF">2016-04-25T03:25:00Z</dcterms:created>
  <dcterms:modified xsi:type="dcterms:W3CDTF">2016-07-19T09:32:00Z</dcterms:modified>
</cp:coreProperties>
</file>